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93C8" w14:textId="77777777" w:rsidR="00C27BD8" w:rsidRPr="00F331D4" w:rsidRDefault="00C27BD8" w:rsidP="00DD4806">
      <w:pPr>
        <w:tabs>
          <w:tab w:val="left" w:pos="1890"/>
        </w:tabs>
        <w:overflowPunct w:val="0"/>
        <w:autoSpaceDE w:val="0"/>
        <w:autoSpaceDN w:val="0"/>
      </w:pPr>
      <w:r w:rsidRPr="00F331D4">
        <w:rPr>
          <w:rFonts w:hint="eastAsia"/>
          <w:lang w:eastAsia="zh-CN"/>
        </w:rPr>
        <w:t>様式第</w:t>
      </w:r>
      <w:r w:rsidRPr="00F331D4">
        <w:rPr>
          <w:lang w:eastAsia="zh-CN"/>
        </w:rPr>
        <w:t>1</w:t>
      </w:r>
      <w:r w:rsidRPr="00F331D4">
        <w:rPr>
          <w:rFonts w:hint="eastAsia"/>
          <w:lang w:eastAsia="zh-CN"/>
        </w:rPr>
        <w:t>号</w:t>
      </w:r>
      <w:r w:rsidRPr="00F331D4">
        <w:rPr>
          <w:lang w:eastAsia="zh-CN"/>
        </w:rPr>
        <w:t>(</w:t>
      </w:r>
      <w:r w:rsidRPr="00F331D4">
        <w:rPr>
          <w:rFonts w:hint="eastAsia"/>
          <w:lang w:eastAsia="zh-CN"/>
        </w:rPr>
        <w:t>第</w:t>
      </w:r>
      <w:r w:rsidRPr="00F331D4">
        <w:rPr>
          <w:lang w:eastAsia="zh-CN"/>
        </w:rPr>
        <w:t>5</w:t>
      </w:r>
      <w:r w:rsidRPr="00F331D4">
        <w:rPr>
          <w:rFonts w:hint="eastAsia"/>
          <w:lang w:eastAsia="zh-CN"/>
        </w:rPr>
        <w:t>条関係</w:t>
      </w:r>
      <w:r w:rsidRPr="00F331D4">
        <w:rPr>
          <w:lang w:eastAsia="zh-CN"/>
        </w:rPr>
        <w:t>)</w:t>
      </w:r>
    </w:p>
    <w:p w14:paraId="67EC5A50" w14:textId="77777777" w:rsidR="00C27BD8" w:rsidRPr="00F331D4" w:rsidRDefault="00C27BD8" w:rsidP="00C27BD8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</w:p>
    <w:p w14:paraId="7151963C" w14:textId="77777777" w:rsidR="00C27BD8" w:rsidRPr="00F331D4" w:rsidRDefault="00C27BD8" w:rsidP="00C27BD8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</w:p>
    <w:p w14:paraId="61FD8091" w14:textId="77777777" w:rsidR="00C27BD8" w:rsidRPr="00F331D4" w:rsidRDefault="00C27BD8" w:rsidP="00C27BD8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 w:rsidRPr="00177072">
        <w:rPr>
          <w:rFonts w:hint="eastAsia"/>
          <w:lang w:eastAsia="zh-CN"/>
        </w:rPr>
        <w:t>運転免許自主返納者支援事業申請書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6"/>
        <w:gridCol w:w="2126"/>
        <w:gridCol w:w="1316"/>
        <w:gridCol w:w="2946"/>
      </w:tblGrid>
      <w:tr w:rsidR="000F2CE5" w:rsidRPr="00177072" w14:paraId="7FBB8DB6" w14:textId="77777777" w:rsidTr="000F2CE5">
        <w:trPr>
          <w:cantSplit/>
          <w:trHeight w:val="180"/>
        </w:trPr>
        <w:tc>
          <w:tcPr>
            <w:tcW w:w="2126" w:type="dxa"/>
            <w:vMerge w:val="restart"/>
            <w:vAlign w:val="center"/>
          </w:tcPr>
          <w:p w14:paraId="553A35C8" w14:textId="77777777" w:rsidR="000F2CE5" w:rsidRPr="00F331D4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177072">
              <w:t>(</w:t>
            </w:r>
            <w:r w:rsidRPr="00177072">
              <w:rPr>
                <w:rFonts w:hint="eastAsia"/>
              </w:rPr>
              <w:t>ふりがな</w:t>
            </w:r>
            <w:r w:rsidRPr="00177072">
              <w:t>)</w:t>
            </w:r>
          </w:p>
          <w:p w14:paraId="352E2435" w14:textId="77777777" w:rsidR="000F2CE5" w:rsidRPr="00177072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177072">
              <w:rPr>
                <w:rFonts w:hint="eastAsia"/>
                <w:spacing w:val="425"/>
              </w:rPr>
              <w:t>氏</w:t>
            </w:r>
            <w:r w:rsidRPr="00177072"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14:paraId="462FC3F8" w14:textId="77777777" w:rsidR="000F2CE5" w:rsidRPr="00F331D4" w:rsidRDefault="000F2CE5" w:rsidP="00560473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F331D4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316" w:type="dxa"/>
            <w:vMerge w:val="restart"/>
            <w:vAlign w:val="center"/>
          </w:tcPr>
          <w:p w14:paraId="317DDC35" w14:textId="77777777" w:rsidR="000F2CE5" w:rsidRPr="00177072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177072">
              <w:rPr>
                <w:rFonts w:hint="eastAsia"/>
              </w:rPr>
              <w:t>生年月日</w:t>
            </w:r>
          </w:p>
        </w:tc>
        <w:tc>
          <w:tcPr>
            <w:tcW w:w="2946" w:type="dxa"/>
            <w:vMerge w:val="restart"/>
            <w:vAlign w:val="center"/>
          </w:tcPr>
          <w:p w14:paraId="4475B24C" w14:textId="77777777" w:rsidR="000F2CE5" w:rsidRPr="00F331D4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177072">
              <w:rPr>
                <w:rFonts w:hint="eastAsia"/>
              </w:rPr>
              <w:t xml:space="preserve">年　　月　　日生　</w:t>
            </w:r>
          </w:p>
          <w:p w14:paraId="7245EDAA" w14:textId="77777777" w:rsidR="000F2CE5" w:rsidRPr="00177072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177072">
              <w:t>(</w:t>
            </w:r>
            <w:r w:rsidRPr="00177072">
              <w:rPr>
                <w:rFonts w:hint="eastAsia"/>
              </w:rPr>
              <w:t xml:space="preserve">　　　　</w:t>
            </w:r>
            <w:r w:rsidRPr="00177072">
              <w:t>)</w:t>
            </w:r>
            <w:r w:rsidRPr="00177072">
              <w:rPr>
                <w:rFonts w:hint="eastAsia"/>
              </w:rPr>
              <w:t xml:space="preserve">歳　</w:t>
            </w:r>
          </w:p>
        </w:tc>
      </w:tr>
      <w:tr w:rsidR="000F2CE5" w:rsidRPr="00177072" w14:paraId="751A86DD" w14:textId="77777777" w:rsidTr="000F2CE5">
        <w:trPr>
          <w:cantSplit/>
          <w:trHeight w:val="550"/>
        </w:trPr>
        <w:tc>
          <w:tcPr>
            <w:tcW w:w="2126" w:type="dxa"/>
            <w:vMerge/>
            <w:vAlign w:val="center"/>
          </w:tcPr>
          <w:p w14:paraId="5938822A" w14:textId="77777777" w:rsidR="000F2CE5" w:rsidRPr="00177072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14:paraId="67E6799F" w14:textId="77777777" w:rsidR="000F2CE5" w:rsidRPr="00F331D4" w:rsidRDefault="000F2CE5" w:rsidP="00560473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F331D4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316" w:type="dxa"/>
            <w:vMerge/>
          </w:tcPr>
          <w:p w14:paraId="0FD4A5FA" w14:textId="77777777" w:rsidR="000F2CE5" w:rsidRPr="00177072" w:rsidRDefault="000F2CE5" w:rsidP="00560473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2946" w:type="dxa"/>
            <w:vMerge/>
          </w:tcPr>
          <w:p w14:paraId="6BF019CC" w14:textId="77777777" w:rsidR="000F2CE5" w:rsidRPr="00177072" w:rsidRDefault="000F2CE5" w:rsidP="00560473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  <w:tr w:rsidR="000F2CE5" w:rsidRPr="00177072" w14:paraId="7DDE6E84" w14:textId="77777777" w:rsidTr="000F2CE5">
        <w:trPr>
          <w:trHeight w:val="473"/>
        </w:trPr>
        <w:tc>
          <w:tcPr>
            <w:tcW w:w="2126" w:type="dxa"/>
            <w:vMerge/>
            <w:vAlign w:val="center"/>
          </w:tcPr>
          <w:p w14:paraId="15B4D1E3" w14:textId="77777777" w:rsidR="000F2CE5" w:rsidRPr="00177072" w:rsidRDefault="000F2CE5" w:rsidP="000F2CE5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vAlign w:val="center"/>
          </w:tcPr>
          <w:p w14:paraId="54E49FD8" w14:textId="77777777" w:rsidR="000F2CE5" w:rsidRPr="00177072" w:rsidRDefault="000F2CE5" w:rsidP="000F2CE5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16" w:type="dxa"/>
            <w:vAlign w:val="center"/>
          </w:tcPr>
          <w:p w14:paraId="61D50C04" w14:textId="77777777" w:rsidR="000F2CE5" w:rsidRPr="00177072" w:rsidRDefault="000F2CE5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77072"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2946" w:type="dxa"/>
            <w:vAlign w:val="center"/>
          </w:tcPr>
          <w:p w14:paraId="453ADA88" w14:textId="77777777" w:rsidR="000F2CE5" w:rsidRPr="00177072" w:rsidRDefault="000F2CE5" w:rsidP="00560473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177072">
              <w:rPr>
                <w:rFonts w:hint="eastAsia"/>
              </w:rPr>
              <w:t xml:space="preserve">　　　　―</w:t>
            </w:r>
          </w:p>
        </w:tc>
      </w:tr>
      <w:tr w:rsidR="00C27BD8" w:rsidRPr="00177072" w14:paraId="47DFC926" w14:textId="77777777" w:rsidTr="000F2CE5">
        <w:trPr>
          <w:trHeight w:val="1167"/>
        </w:trPr>
        <w:tc>
          <w:tcPr>
            <w:tcW w:w="2126" w:type="dxa"/>
            <w:vAlign w:val="center"/>
          </w:tcPr>
          <w:p w14:paraId="5942B95C" w14:textId="77777777" w:rsidR="00C27BD8" w:rsidRPr="00177072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77072">
              <w:rPr>
                <w:rFonts w:hint="eastAsia"/>
                <w:spacing w:val="425"/>
                <w:lang w:eastAsia="zh-CN"/>
              </w:rPr>
              <w:t>住</w:t>
            </w:r>
            <w:r w:rsidRPr="00177072">
              <w:rPr>
                <w:rFonts w:hint="eastAsia"/>
                <w:lang w:eastAsia="zh-CN"/>
              </w:rPr>
              <w:t>所</w:t>
            </w:r>
          </w:p>
        </w:tc>
        <w:tc>
          <w:tcPr>
            <w:tcW w:w="6388" w:type="dxa"/>
            <w:gridSpan w:val="3"/>
          </w:tcPr>
          <w:p w14:paraId="6FCDDE8D" w14:textId="77777777" w:rsidR="00C27BD8" w:rsidRPr="00177072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177072">
              <w:rPr>
                <w:rFonts w:hint="eastAsia"/>
                <w:lang w:eastAsia="zh-CN"/>
              </w:rPr>
              <w:t>〒</w:t>
            </w:r>
          </w:p>
        </w:tc>
      </w:tr>
      <w:tr w:rsidR="00CE5A67" w:rsidRPr="00177072" w14:paraId="383FEA15" w14:textId="77777777" w:rsidTr="00833199">
        <w:trPr>
          <w:trHeight w:val="1679"/>
        </w:trPr>
        <w:tc>
          <w:tcPr>
            <w:tcW w:w="2126" w:type="dxa"/>
            <w:vAlign w:val="center"/>
          </w:tcPr>
          <w:p w14:paraId="53B2077B" w14:textId="77777777" w:rsidR="00CE5A67" w:rsidRPr="00FB5120" w:rsidRDefault="00833199" w:rsidP="00833199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</w:pPr>
            <w:r w:rsidRPr="00FB5120">
              <w:rPr>
                <w:rFonts w:hint="eastAsia"/>
              </w:rPr>
              <w:t>希望する支援内容</w:t>
            </w:r>
          </w:p>
          <w:p w14:paraId="7AB80005" w14:textId="77777777" w:rsidR="00833199" w:rsidRPr="00FB5120" w:rsidRDefault="00833199" w:rsidP="00833199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</w:pPr>
            <w:r w:rsidRPr="00FB5120">
              <w:rPr>
                <w:rFonts w:hint="eastAsia"/>
              </w:rPr>
              <w:t>いすれか１つに☑してください</w:t>
            </w:r>
          </w:p>
          <w:p w14:paraId="0B712565" w14:textId="59F286E7" w:rsidR="00833199" w:rsidRPr="00FB5120" w:rsidRDefault="00833199" w:rsidP="00833199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</w:pPr>
            <w:r w:rsidRPr="00FB5120">
              <w:rPr>
                <w:rFonts w:hint="eastAsia"/>
              </w:rPr>
              <w:t>※いずれも3,000円相当</w:t>
            </w:r>
          </w:p>
        </w:tc>
        <w:tc>
          <w:tcPr>
            <w:tcW w:w="6388" w:type="dxa"/>
            <w:gridSpan w:val="3"/>
            <w:vAlign w:val="center"/>
          </w:tcPr>
          <w:p w14:paraId="60681A48" w14:textId="77777777" w:rsidR="00CE5A67" w:rsidRPr="00FB5120" w:rsidRDefault="00CE5A67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6AAFA95D" w14:textId="69FD756F" w:rsidR="00833199" w:rsidRPr="00FB5120" w:rsidRDefault="00833199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FB5120">
              <w:rPr>
                <w:rFonts w:hint="eastAsia"/>
              </w:rPr>
              <w:t xml:space="preserve">　□　デマンド交通「たんたん号」回数券</w:t>
            </w:r>
          </w:p>
          <w:p w14:paraId="7B0443A9" w14:textId="77777777" w:rsidR="00833199" w:rsidRPr="00FB5120" w:rsidRDefault="00833199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60F803EA" w14:textId="7EA943BD" w:rsidR="00833199" w:rsidRPr="00FB5120" w:rsidRDefault="00833199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FB5120">
              <w:rPr>
                <w:rFonts w:hint="eastAsia"/>
              </w:rPr>
              <w:t xml:space="preserve">　□　</w:t>
            </w:r>
            <w:r w:rsidRPr="00FB5120">
              <w:rPr>
                <w:rFonts w:hAnsi="ＭＳ 明朝" w:cs="ＭＳ 明朝" w:hint="eastAsia"/>
              </w:rPr>
              <w:t>道の駅たかねざわ元気あっぷむら温泉回数券</w:t>
            </w:r>
          </w:p>
          <w:p w14:paraId="0EB45C27" w14:textId="77777777" w:rsidR="00833199" w:rsidRPr="00FB5120" w:rsidRDefault="00833199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C27BD8" w:rsidRPr="00177072" w14:paraId="7A5E2E25" w14:textId="77777777" w:rsidTr="000F2CE5">
        <w:trPr>
          <w:trHeight w:val="3500"/>
        </w:trPr>
        <w:tc>
          <w:tcPr>
            <w:tcW w:w="8514" w:type="dxa"/>
            <w:gridSpan w:val="4"/>
          </w:tcPr>
          <w:p w14:paraId="6F348F71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4E6FDDAF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177072">
              <w:rPr>
                <w:rFonts w:hint="eastAsia"/>
                <w:lang w:eastAsia="zh-CN"/>
              </w:rPr>
              <w:t xml:space="preserve">　</w:t>
            </w:r>
            <w:r w:rsidRPr="00177072">
              <w:rPr>
                <w:rFonts w:hint="eastAsia"/>
              </w:rPr>
              <w:t xml:space="preserve">　</w:t>
            </w:r>
            <w:r w:rsidRPr="00177072">
              <w:rPr>
                <w:rFonts w:hint="eastAsia"/>
                <w:lang w:eastAsia="zh-CN"/>
              </w:rPr>
              <w:t>高根沢町長　　　　　　様</w:t>
            </w:r>
          </w:p>
          <w:p w14:paraId="34985153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5274B352" w14:textId="77777777" w:rsidR="00C27BD8" w:rsidRPr="00F331D4" w:rsidRDefault="00C27BD8" w:rsidP="00DD4806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ind w:left="420" w:hangingChars="200" w:hanging="420"/>
            </w:pPr>
            <w:r w:rsidRPr="00177072">
              <w:rPr>
                <w:rFonts w:hint="eastAsia"/>
              </w:rPr>
              <w:t xml:space="preserve">　　　栃木県公安委員会に運転免許を自主返納しましたので、関係書類を添えて上記のとおり申請します。</w:t>
            </w:r>
          </w:p>
          <w:p w14:paraId="62102648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20997BAA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  <w:r w:rsidRPr="00177072">
              <w:rPr>
                <w:rFonts w:hint="eastAsia"/>
              </w:rPr>
              <w:t xml:space="preserve">　　　　　　年　　月　　日</w:t>
            </w:r>
          </w:p>
          <w:p w14:paraId="3B29E4A0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5134ACFC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177072">
              <w:rPr>
                <w:rFonts w:hint="eastAsia"/>
              </w:rPr>
              <w:t xml:space="preserve">申請者　　　　　　　　　　　　　　　　　　　　　</w:t>
            </w:r>
          </w:p>
          <w:p w14:paraId="6CDD17BC" w14:textId="77777777" w:rsidR="00C27BD8" w:rsidRPr="00F331D4" w:rsidRDefault="00C27BD8" w:rsidP="00560473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</w:pPr>
          </w:p>
          <w:p w14:paraId="78E47F7B" w14:textId="77777777" w:rsidR="00C27BD8" w:rsidRPr="00F331D4" w:rsidRDefault="00C27BD8" w:rsidP="008F5F32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177072">
              <w:rPr>
                <w:rFonts w:hint="eastAsia"/>
                <w:spacing w:val="105"/>
              </w:rPr>
              <w:t>氏</w:t>
            </w:r>
            <w:r w:rsidRPr="00177072">
              <w:rPr>
                <w:rFonts w:hint="eastAsia"/>
              </w:rPr>
              <w:t xml:space="preserve">名　　　　　　　　　　</w:t>
            </w:r>
            <w:r w:rsidR="008F5F32" w:rsidRPr="00177072">
              <w:rPr>
                <w:rFonts w:hint="eastAsia"/>
              </w:rPr>
              <w:t xml:space="preserve">　　　　　</w:t>
            </w:r>
            <w:r w:rsidR="008F5F32" w:rsidRPr="00177072">
              <w:rPr>
                <w:rFonts w:hint="eastAsia"/>
                <w:sz w:val="16"/>
              </w:rPr>
              <w:t>（※）</w:t>
            </w:r>
            <w:r w:rsidR="008F5F32" w:rsidRPr="00177072">
              <w:rPr>
                <w:rFonts w:hint="eastAsia"/>
              </w:rPr>
              <w:t xml:space="preserve">　</w:t>
            </w:r>
            <w:r w:rsidRPr="00177072">
              <w:rPr>
                <w:rFonts w:hint="eastAsia"/>
              </w:rPr>
              <w:t xml:space="preserve">　</w:t>
            </w:r>
          </w:p>
          <w:p w14:paraId="70FB7902" w14:textId="77777777" w:rsidR="008F5F32" w:rsidRPr="00177072" w:rsidRDefault="008F5F32" w:rsidP="008F5F32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177072">
              <w:rPr>
                <w:rFonts w:hint="eastAsia"/>
                <w:sz w:val="16"/>
              </w:rPr>
              <w:t xml:space="preserve">（※）本人が手書きしない場合は、記名押印してください。　　　</w:t>
            </w:r>
          </w:p>
        </w:tc>
      </w:tr>
    </w:tbl>
    <w:p w14:paraId="0A1D3B5A" w14:textId="77777777" w:rsidR="00C27BD8" w:rsidRPr="00F331D4" w:rsidRDefault="00C27BD8" w:rsidP="00C27BD8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  <w:r w:rsidRPr="00177072">
        <w:rPr>
          <w:rFonts w:hint="eastAsia"/>
        </w:rPr>
        <w:t xml:space="preserve">　添付書類</w:t>
      </w:r>
      <w:r w:rsidRPr="00177072">
        <w:t>(</w:t>
      </w:r>
      <w:r w:rsidRPr="00177072">
        <w:rPr>
          <w:rFonts w:hint="eastAsia"/>
        </w:rPr>
        <w:t>次のいずれかの書類を添付してください。</w:t>
      </w:r>
      <w:r w:rsidRPr="00177072">
        <w:t>)</w:t>
      </w:r>
    </w:p>
    <w:p w14:paraId="1E7AB38E" w14:textId="77777777" w:rsidR="00C27BD8" w:rsidRPr="00F331D4" w:rsidRDefault="00C27BD8" w:rsidP="00C27BD8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  <w:r w:rsidRPr="00177072">
        <w:rPr>
          <w:rFonts w:hint="eastAsia"/>
        </w:rPr>
        <w:t xml:space="preserve">　　□　</w:t>
      </w:r>
      <w:r w:rsidR="000F2CE5" w:rsidRPr="000F2CE5">
        <w:rPr>
          <w:rFonts w:hint="eastAsia"/>
          <w:color w:val="000000" w:themeColor="text1"/>
        </w:rPr>
        <w:t>本人確認書類</w:t>
      </w:r>
      <w:r w:rsidRPr="00177072">
        <w:rPr>
          <w:rFonts w:hint="eastAsia"/>
        </w:rPr>
        <w:t>及び運転免許の取消通知書の写し</w:t>
      </w:r>
    </w:p>
    <w:p w14:paraId="6447097A" w14:textId="77777777" w:rsidR="00C27BD8" w:rsidRPr="00F331D4" w:rsidRDefault="00C27BD8" w:rsidP="00C27BD8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  <w:r w:rsidRPr="00177072">
        <w:rPr>
          <w:rFonts w:hint="eastAsia"/>
        </w:rPr>
        <w:t xml:space="preserve">　　□　運転経歴証明書の写し</w:t>
      </w:r>
    </w:p>
    <w:p w14:paraId="144384AF" w14:textId="77777777" w:rsidR="00E66040" w:rsidRPr="00F331D4" w:rsidRDefault="00E66040" w:rsidP="000F2CE5">
      <w:pPr>
        <w:tabs>
          <w:tab w:val="left" w:pos="1890"/>
        </w:tabs>
        <w:wordWrap w:val="0"/>
        <w:overflowPunct w:val="0"/>
        <w:autoSpaceDE w:val="0"/>
        <w:autoSpaceDN w:val="0"/>
        <w:adjustRightInd w:val="0"/>
      </w:pPr>
    </w:p>
    <w:sectPr w:rsidR="00E66040" w:rsidRPr="00F331D4" w:rsidSect="00F90E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E234" w14:textId="77777777" w:rsidR="001A6BB9" w:rsidRDefault="001A6BB9">
      <w:r>
        <w:separator/>
      </w:r>
    </w:p>
  </w:endnote>
  <w:endnote w:type="continuationSeparator" w:id="0">
    <w:p w14:paraId="2DBB1AD5" w14:textId="77777777" w:rsidR="001A6BB9" w:rsidRDefault="001A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C9FC" w14:textId="77777777" w:rsidR="001A6BB9" w:rsidRDefault="001A6BB9">
      <w:r>
        <w:separator/>
      </w:r>
    </w:p>
  </w:footnote>
  <w:footnote w:type="continuationSeparator" w:id="0">
    <w:p w14:paraId="4F0B5D80" w14:textId="77777777" w:rsidR="001A6BB9" w:rsidRDefault="001A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7E"/>
    <w:multiLevelType w:val="hybridMultilevel"/>
    <w:tmpl w:val="FFFFFFFF"/>
    <w:lvl w:ilvl="0" w:tplc="9642D42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1F70127"/>
    <w:multiLevelType w:val="hybridMultilevel"/>
    <w:tmpl w:val="FFFFFFFF"/>
    <w:lvl w:ilvl="0" w:tplc="AE405BD0">
      <w:start w:val="1"/>
      <w:numFmt w:val="decimalFullWidth"/>
      <w:lvlText w:val="第%1条"/>
      <w:lvlJc w:val="left"/>
      <w:pPr>
        <w:ind w:left="7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" w15:restartNumberingAfterBreak="0">
    <w:nsid w:val="03893D2D"/>
    <w:multiLevelType w:val="hybridMultilevel"/>
    <w:tmpl w:val="FFFFFFFF"/>
    <w:lvl w:ilvl="0" w:tplc="F606D0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3D5604A"/>
    <w:multiLevelType w:val="hybridMultilevel"/>
    <w:tmpl w:val="FFFFFFFF"/>
    <w:lvl w:ilvl="0" w:tplc="E454F4A8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ＭＳ 明朝"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B5763BA"/>
    <w:multiLevelType w:val="hybridMultilevel"/>
    <w:tmpl w:val="FFFFFFFF"/>
    <w:lvl w:ilvl="0" w:tplc="FD1E23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C2E183B"/>
    <w:multiLevelType w:val="hybridMultilevel"/>
    <w:tmpl w:val="FFFFFFFF"/>
    <w:lvl w:ilvl="0" w:tplc="86DE8C5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47F2790"/>
    <w:multiLevelType w:val="hybridMultilevel"/>
    <w:tmpl w:val="FFFFFFFF"/>
    <w:lvl w:ilvl="0" w:tplc="8428768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85133DD"/>
    <w:multiLevelType w:val="hybridMultilevel"/>
    <w:tmpl w:val="FFFFFFFF"/>
    <w:lvl w:ilvl="0" w:tplc="4FC6B4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365043"/>
    <w:multiLevelType w:val="hybridMultilevel"/>
    <w:tmpl w:val="FFFFFFFF"/>
    <w:lvl w:ilvl="0" w:tplc="7BB080D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85243BA"/>
    <w:multiLevelType w:val="hybridMultilevel"/>
    <w:tmpl w:val="FFFFFFFF"/>
    <w:lvl w:ilvl="0" w:tplc="C93ED36A">
      <w:start w:val="1"/>
      <w:numFmt w:val="decimal"/>
      <w:lvlText w:val="(%1)"/>
      <w:lvlJc w:val="left"/>
      <w:pPr>
        <w:ind w:left="47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10" w15:restartNumberingAfterBreak="0">
    <w:nsid w:val="656D55E0"/>
    <w:multiLevelType w:val="hybridMultilevel"/>
    <w:tmpl w:val="FFFFFFFF"/>
    <w:lvl w:ilvl="0" w:tplc="4ACE3A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6F10308"/>
    <w:multiLevelType w:val="hybridMultilevel"/>
    <w:tmpl w:val="FFFFFFFF"/>
    <w:lvl w:ilvl="0" w:tplc="D8747B6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E130F6D"/>
    <w:multiLevelType w:val="hybridMultilevel"/>
    <w:tmpl w:val="FFFFFFFF"/>
    <w:lvl w:ilvl="0" w:tplc="AB7682C2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ＭＳ 明朝"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90149588">
    <w:abstractNumId w:val="8"/>
  </w:num>
  <w:num w:numId="2" w16cid:durableId="1545601884">
    <w:abstractNumId w:val="11"/>
  </w:num>
  <w:num w:numId="3" w16cid:durableId="382096760">
    <w:abstractNumId w:val="4"/>
  </w:num>
  <w:num w:numId="4" w16cid:durableId="593249655">
    <w:abstractNumId w:val="7"/>
  </w:num>
  <w:num w:numId="5" w16cid:durableId="735784213">
    <w:abstractNumId w:val="10"/>
  </w:num>
  <w:num w:numId="6" w16cid:durableId="1224870820">
    <w:abstractNumId w:val="5"/>
  </w:num>
  <w:num w:numId="7" w16cid:durableId="1129125342">
    <w:abstractNumId w:val="1"/>
  </w:num>
  <w:num w:numId="8" w16cid:durableId="576789631">
    <w:abstractNumId w:val="9"/>
  </w:num>
  <w:num w:numId="9" w16cid:durableId="1793278689">
    <w:abstractNumId w:val="6"/>
  </w:num>
  <w:num w:numId="10" w16cid:durableId="1821733229">
    <w:abstractNumId w:val="2"/>
  </w:num>
  <w:num w:numId="11" w16cid:durableId="653333087">
    <w:abstractNumId w:val="3"/>
  </w:num>
  <w:num w:numId="12" w16cid:durableId="2014605977">
    <w:abstractNumId w:val="12"/>
  </w:num>
  <w:num w:numId="13" w16cid:durableId="55358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D3"/>
    <w:rsid w:val="00045CCC"/>
    <w:rsid w:val="00070DBD"/>
    <w:rsid w:val="000F1CA4"/>
    <w:rsid w:val="000F2CE5"/>
    <w:rsid w:val="00105D83"/>
    <w:rsid w:val="00121390"/>
    <w:rsid w:val="00161600"/>
    <w:rsid w:val="00177072"/>
    <w:rsid w:val="001A6B53"/>
    <w:rsid w:val="001A6BB9"/>
    <w:rsid w:val="001F28E2"/>
    <w:rsid w:val="002034D3"/>
    <w:rsid w:val="002631EF"/>
    <w:rsid w:val="00271263"/>
    <w:rsid w:val="00293981"/>
    <w:rsid w:val="002F2CC0"/>
    <w:rsid w:val="00352BB2"/>
    <w:rsid w:val="003A5810"/>
    <w:rsid w:val="00407468"/>
    <w:rsid w:val="00422E92"/>
    <w:rsid w:val="004832C4"/>
    <w:rsid w:val="004B674B"/>
    <w:rsid w:val="00501134"/>
    <w:rsid w:val="00560473"/>
    <w:rsid w:val="005701E1"/>
    <w:rsid w:val="005A34EF"/>
    <w:rsid w:val="005B173C"/>
    <w:rsid w:val="0065465E"/>
    <w:rsid w:val="00711356"/>
    <w:rsid w:val="00740099"/>
    <w:rsid w:val="0079051B"/>
    <w:rsid w:val="00795A04"/>
    <w:rsid w:val="0080670A"/>
    <w:rsid w:val="00833199"/>
    <w:rsid w:val="00862482"/>
    <w:rsid w:val="008A0BEE"/>
    <w:rsid w:val="008D524C"/>
    <w:rsid w:val="008D7E0F"/>
    <w:rsid w:val="008F5F32"/>
    <w:rsid w:val="00943505"/>
    <w:rsid w:val="00A33F73"/>
    <w:rsid w:val="00B04F1F"/>
    <w:rsid w:val="00BA19D7"/>
    <w:rsid w:val="00BB6C73"/>
    <w:rsid w:val="00C27BD8"/>
    <w:rsid w:val="00C36C46"/>
    <w:rsid w:val="00C961CD"/>
    <w:rsid w:val="00CA19A9"/>
    <w:rsid w:val="00CB6D92"/>
    <w:rsid w:val="00CE5A67"/>
    <w:rsid w:val="00D23CC8"/>
    <w:rsid w:val="00D75366"/>
    <w:rsid w:val="00DC7531"/>
    <w:rsid w:val="00DD4806"/>
    <w:rsid w:val="00DF39C1"/>
    <w:rsid w:val="00E07BFC"/>
    <w:rsid w:val="00E37391"/>
    <w:rsid w:val="00E40A51"/>
    <w:rsid w:val="00E66040"/>
    <w:rsid w:val="00E716A5"/>
    <w:rsid w:val="00E97A6C"/>
    <w:rsid w:val="00F331D4"/>
    <w:rsid w:val="00F805F0"/>
    <w:rsid w:val="00F90EDB"/>
    <w:rsid w:val="00FB5120"/>
    <w:rsid w:val="00FC039D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43835"/>
  <w14:defaultImageDpi w14:val="0"/>
  <w15:docId w15:val="{3E4EC2EE-ED7E-4B8C-A6CF-D8239D4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E4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0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805F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C623-82AD-49DC-8992-9DEC838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理</dc:creator>
  <cp:keywords/>
  <dc:description/>
  <cp:lastModifiedBy>鈴木　琢磨</cp:lastModifiedBy>
  <cp:revision>2</cp:revision>
  <cp:lastPrinted>2025-03-28T02:55:00Z</cp:lastPrinted>
  <dcterms:created xsi:type="dcterms:W3CDTF">2026-04-09T04:47:00Z</dcterms:created>
  <dcterms:modified xsi:type="dcterms:W3CDTF">2026-04-09T04:47:00Z</dcterms:modified>
</cp:coreProperties>
</file>